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C4148" w14:textId="77777777" w:rsidR="00226F65" w:rsidRDefault="00226F65" w:rsidP="009B78CE">
      <w:pPr>
        <w:pStyle w:val="Cabealho"/>
        <w:keepNext/>
        <w:jc w:val="center"/>
        <w:outlineLvl w:val="4"/>
        <w:rPr>
          <w:rFonts w:ascii="Arial" w:hAnsi="Arial"/>
          <w:b/>
          <w:bCs/>
          <w:sz w:val="28"/>
          <w:szCs w:val="24"/>
        </w:rPr>
      </w:pPr>
    </w:p>
    <w:p w14:paraId="1CDAE491" w14:textId="4F616994" w:rsidR="009B78CE" w:rsidRDefault="009B78CE" w:rsidP="009B78CE">
      <w:pPr>
        <w:pStyle w:val="Cabealho"/>
        <w:keepNext/>
        <w:jc w:val="center"/>
        <w:outlineLvl w:val="4"/>
        <w:rPr>
          <w:rFonts w:ascii="Arial" w:hAnsi="Arial"/>
          <w:b/>
          <w:bCs/>
          <w:sz w:val="28"/>
          <w:szCs w:val="24"/>
        </w:rPr>
      </w:pPr>
      <w:r w:rsidRPr="00C70A2B">
        <w:rPr>
          <w:rFonts w:ascii="Arial" w:hAnsi="Arial"/>
          <w:b/>
          <w:bCs/>
          <w:sz w:val="28"/>
          <w:szCs w:val="24"/>
        </w:rPr>
        <w:t>LISTA DE MATERIAL - JARDIM I</w:t>
      </w:r>
    </w:p>
    <w:p w14:paraId="3C464ED1" w14:textId="704A78D9" w:rsidR="00F520AF" w:rsidRDefault="00F520AF" w:rsidP="00F520AF">
      <w:pPr>
        <w:pStyle w:val="Cabealho"/>
        <w:keepNext/>
        <w:outlineLvl w:val="4"/>
        <w:rPr>
          <w:rFonts w:ascii="Arial" w:hAnsi="Arial"/>
          <w:b/>
          <w:bCs/>
          <w:sz w:val="28"/>
          <w:szCs w:val="24"/>
        </w:rPr>
      </w:pPr>
    </w:p>
    <w:p w14:paraId="147F3E7C" w14:textId="083D0311" w:rsidR="009B78CE" w:rsidRDefault="00F520AF" w:rsidP="00E900E0">
      <w:pPr>
        <w:pStyle w:val="Cabealho"/>
        <w:keepNext/>
        <w:outlineLvl w:val="4"/>
        <w:rPr>
          <w:rFonts w:ascii="Arial" w:hAnsi="Arial"/>
          <w:sz w:val="24"/>
        </w:rPr>
      </w:pPr>
      <w:r w:rsidRPr="00F520AF">
        <w:rPr>
          <w:rFonts w:ascii="Arial" w:hAnsi="Arial"/>
          <w:b/>
          <w:bCs/>
          <w:sz w:val="24"/>
        </w:rPr>
        <w:t>ENTREGAR NA ESCOLA</w:t>
      </w:r>
    </w:p>
    <w:p w14:paraId="27AB65A4" w14:textId="77777777" w:rsidR="00E900E0" w:rsidRPr="00E900E0" w:rsidRDefault="00E900E0" w:rsidP="00E900E0">
      <w:pPr>
        <w:pStyle w:val="Cabealho"/>
        <w:keepNext/>
        <w:outlineLvl w:val="4"/>
        <w:rPr>
          <w:rFonts w:ascii="Arial" w:hAnsi="Arial"/>
          <w:sz w:val="24"/>
        </w:rPr>
      </w:pPr>
    </w:p>
    <w:p w14:paraId="708CCA2D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500 folhas de sulfite A4</w:t>
      </w:r>
    </w:p>
    <w:p w14:paraId="643503DA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4 envelopes pardo A4</w:t>
      </w:r>
    </w:p>
    <w:p w14:paraId="60E1A46D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4 envelopes pardo A3</w:t>
      </w:r>
    </w:p>
    <w:p w14:paraId="4B6DC875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F2028E" w:rsidRPr="00C70A2B">
        <w:rPr>
          <w:rFonts w:ascii="Arial" w:hAnsi="Arial"/>
          <w:sz w:val="24"/>
          <w:szCs w:val="24"/>
        </w:rPr>
        <w:t>3</w:t>
      </w:r>
      <w:r w:rsidRPr="00C70A2B">
        <w:rPr>
          <w:rFonts w:ascii="Arial" w:hAnsi="Arial"/>
          <w:sz w:val="24"/>
          <w:szCs w:val="24"/>
        </w:rPr>
        <w:t xml:space="preserve"> folhas de papel cartão A4</w:t>
      </w:r>
    </w:p>
    <w:p w14:paraId="4DB008B2" w14:textId="5792A256" w:rsidR="009B78CE" w:rsidRPr="00C70A2B" w:rsidRDefault="00481EB5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5</w:t>
      </w:r>
      <w:r w:rsidR="009B78CE" w:rsidRPr="00C70A2B">
        <w:rPr>
          <w:rFonts w:ascii="Arial" w:hAnsi="Arial"/>
          <w:sz w:val="24"/>
          <w:szCs w:val="24"/>
        </w:rPr>
        <w:t xml:space="preserve"> folhas de color set A4 (</w:t>
      </w:r>
      <w:r>
        <w:rPr>
          <w:rFonts w:ascii="Arial" w:hAnsi="Arial"/>
          <w:sz w:val="24"/>
          <w:szCs w:val="24"/>
        </w:rPr>
        <w:t>cores variadas</w:t>
      </w:r>
      <w:r w:rsidR="009B78CE" w:rsidRPr="00C70A2B">
        <w:rPr>
          <w:rFonts w:ascii="Arial" w:hAnsi="Arial"/>
          <w:sz w:val="24"/>
          <w:szCs w:val="24"/>
        </w:rPr>
        <w:t>)</w:t>
      </w:r>
    </w:p>
    <w:p w14:paraId="754A667C" w14:textId="094C049E" w:rsidR="005F732B" w:rsidRPr="00C70A2B" w:rsidRDefault="005F732B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6E7A71" w:rsidRPr="00C70A2B">
        <w:rPr>
          <w:rFonts w:ascii="Arial" w:hAnsi="Arial"/>
          <w:sz w:val="24"/>
          <w:szCs w:val="24"/>
        </w:rPr>
        <w:t>5</w:t>
      </w:r>
      <w:r w:rsidRPr="00C70A2B">
        <w:rPr>
          <w:rFonts w:ascii="Arial" w:hAnsi="Arial"/>
          <w:sz w:val="24"/>
          <w:szCs w:val="24"/>
        </w:rPr>
        <w:t xml:space="preserve"> folhas de color</w:t>
      </w:r>
      <w:r w:rsidR="00E40852" w:rsidRPr="00C70A2B">
        <w:rPr>
          <w:rFonts w:ascii="Arial" w:hAnsi="Arial"/>
          <w:sz w:val="24"/>
          <w:szCs w:val="24"/>
        </w:rPr>
        <w:t xml:space="preserve"> set A3</w:t>
      </w:r>
      <w:r w:rsidRPr="00C70A2B">
        <w:rPr>
          <w:rFonts w:ascii="Arial" w:hAnsi="Arial"/>
          <w:sz w:val="24"/>
          <w:szCs w:val="24"/>
        </w:rPr>
        <w:t xml:space="preserve"> </w:t>
      </w:r>
      <w:r w:rsidR="006F1757" w:rsidRPr="00C70A2B">
        <w:rPr>
          <w:rFonts w:ascii="Arial" w:hAnsi="Arial"/>
          <w:sz w:val="24"/>
          <w:szCs w:val="24"/>
        </w:rPr>
        <w:t xml:space="preserve">(cores </w:t>
      </w:r>
      <w:r w:rsidR="00481EB5">
        <w:rPr>
          <w:rFonts w:ascii="Arial" w:hAnsi="Arial"/>
          <w:sz w:val="24"/>
          <w:szCs w:val="24"/>
        </w:rPr>
        <w:t>variadas</w:t>
      </w:r>
      <w:r w:rsidR="006F1757" w:rsidRPr="00C70A2B">
        <w:rPr>
          <w:rFonts w:ascii="Arial" w:hAnsi="Arial"/>
          <w:sz w:val="24"/>
          <w:szCs w:val="24"/>
        </w:rPr>
        <w:t>)</w:t>
      </w:r>
    </w:p>
    <w:p w14:paraId="424A8A60" w14:textId="47A6EBC2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481EB5">
        <w:rPr>
          <w:rFonts w:ascii="Arial" w:hAnsi="Arial"/>
          <w:sz w:val="24"/>
          <w:szCs w:val="24"/>
        </w:rPr>
        <w:t>2</w:t>
      </w:r>
      <w:r w:rsidRPr="00C70A2B">
        <w:rPr>
          <w:rFonts w:ascii="Arial" w:hAnsi="Arial"/>
          <w:sz w:val="24"/>
          <w:szCs w:val="24"/>
        </w:rPr>
        <w:t xml:space="preserve"> folhas de papel laminado A4 </w:t>
      </w:r>
    </w:p>
    <w:p w14:paraId="40AB4AEF" w14:textId="69AF57AD" w:rsidR="009B78CE" w:rsidRPr="00C70A2B" w:rsidRDefault="006E7A71" w:rsidP="006E7A71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10</w:t>
      </w:r>
      <w:r w:rsidR="009B78CE" w:rsidRPr="00C70A2B">
        <w:rPr>
          <w:rFonts w:ascii="Arial" w:hAnsi="Arial"/>
          <w:sz w:val="24"/>
          <w:szCs w:val="24"/>
        </w:rPr>
        <w:t xml:space="preserve"> folhas de papel dobradura A4</w:t>
      </w:r>
    </w:p>
    <w:p w14:paraId="0666864C" w14:textId="6CB1E10B" w:rsidR="009B78CE" w:rsidRPr="00C70A2B" w:rsidRDefault="006E7A71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481EB5">
        <w:rPr>
          <w:rFonts w:ascii="Arial" w:hAnsi="Arial"/>
          <w:sz w:val="24"/>
          <w:szCs w:val="24"/>
        </w:rPr>
        <w:t>4</w:t>
      </w:r>
      <w:r w:rsidR="009B78CE" w:rsidRPr="00C70A2B">
        <w:rPr>
          <w:rFonts w:ascii="Arial" w:hAnsi="Arial"/>
          <w:sz w:val="24"/>
          <w:szCs w:val="24"/>
        </w:rPr>
        <w:t xml:space="preserve"> folhas de E.V.A. </w:t>
      </w:r>
      <w:r w:rsidR="006F1757" w:rsidRPr="00C70A2B">
        <w:rPr>
          <w:rFonts w:ascii="Arial" w:hAnsi="Arial"/>
          <w:sz w:val="24"/>
          <w:szCs w:val="24"/>
        </w:rPr>
        <w:t xml:space="preserve">cor: </w:t>
      </w:r>
      <w:r w:rsidR="009B78CE" w:rsidRPr="00C70A2B">
        <w:rPr>
          <w:rFonts w:ascii="Arial" w:hAnsi="Arial"/>
          <w:sz w:val="24"/>
          <w:szCs w:val="24"/>
        </w:rPr>
        <w:t>vermelho, rosa</w:t>
      </w:r>
      <w:r w:rsidRPr="00C70A2B">
        <w:rPr>
          <w:rFonts w:ascii="Arial" w:hAnsi="Arial"/>
          <w:sz w:val="24"/>
          <w:szCs w:val="24"/>
        </w:rPr>
        <w:t>, marrom</w:t>
      </w:r>
      <w:r w:rsidR="00481EB5">
        <w:rPr>
          <w:rFonts w:ascii="Arial" w:hAnsi="Arial"/>
          <w:sz w:val="24"/>
          <w:szCs w:val="24"/>
        </w:rPr>
        <w:t xml:space="preserve"> e roxo</w:t>
      </w:r>
    </w:p>
    <w:p w14:paraId="263AD26D" w14:textId="37498978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481EB5">
        <w:rPr>
          <w:rFonts w:ascii="Arial" w:hAnsi="Arial"/>
          <w:sz w:val="24"/>
          <w:szCs w:val="24"/>
        </w:rPr>
        <w:t>2</w:t>
      </w:r>
      <w:r w:rsidRPr="00C70A2B">
        <w:rPr>
          <w:rFonts w:ascii="Arial" w:hAnsi="Arial"/>
          <w:sz w:val="24"/>
          <w:szCs w:val="24"/>
        </w:rPr>
        <w:t xml:space="preserve"> </w:t>
      </w:r>
      <w:r w:rsidR="006E7A71" w:rsidRPr="00C70A2B">
        <w:rPr>
          <w:rFonts w:ascii="Arial" w:hAnsi="Arial"/>
          <w:sz w:val="24"/>
          <w:szCs w:val="24"/>
        </w:rPr>
        <w:t xml:space="preserve">folhas de </w:t>
      </w:r>
      <w:r w:rsidRPr="00C70A2B">
        <w:rPr>
          <w:rFonts w:ascii="Arial" w:hAnsi="Arial"/>
          <w:sz w:val="24"/>
          <w:szCs w:val="24"/>
        </w:rPr>
        <w:t xml:space="preserve">papel crepom </w:t>
      </w:r>
      <w:r w:rsidR="00481EB5">
        <w:rPr>
          <w:rFonts w:ascii="Arial" w:hAnsi="Arial"/>
          <w:sz w:val="24"/>
          <w:szCs w:val="24"/>
        </w:rPr>
        <w:t>(</w:t>
      </w:r>
      <w:r w:rsidR="00554342">
        <w:rPr>
          <w:rFonts w:ascii="Arial" w:hAnsi="Arial"/>
          <w:sz w:val="24"/>
          <w:szCs w:val="24"/>
        </w:rPr>
        <w:t>m</w:t>
      </w:r>
      <w:r w:rsidR="00481EB5">
        <w:rPr>
          <w:rFonts w:ascii="Arial" w:hAnsi="Arial"/>
          <w:sz w:val="24"/>
          <w:szCs w:val="24"/>
        </w:rPr>
        <w:t>arrom e roxo)</w:t>
      </w:r>
    </w:p>
    <w:p w14:paraId="39A757A5" w14:textId="77777777" w:rsidR="009B78CE" w:rsidRPr="00C70A2B" w:rsidRDefault="005F732B" w:rsidP="005F732B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6</w:t>
      </w:r>
      <w:r w:rsidR="009B78CE" w:rsidRPr="00C70A2B">
        <w:rPr>
          <w:rFonts w:ascii="Arial" w:hAnsi="Arial"/>
          <w:sz w:val="24"/>
          <w:szCs w:val="24"/>
        </w:rPr>
        <w:t xml:space="preserve"> folhas de papel cartolina A4 </w:t>
      </w:r>
      <w:r w:rsidRPr="00C70A2B">
        <w:rPr>
          <w:rFonts w:ascii="Arial" w:hAnsi="Arial"/>
          <w:sz w:val="24"/>
          <w:szCs w:val="24"/>
        </w:rPr>
        <w:t>(cores diversas)</w:t>
      </w:r>
    </w:p>
    <w:p w14:paraId="63DA29AF" w14:textId="3D7B834F" w:rsidR="005F732B" w:rsidRPr="00C70A2B" w:rsidRDefault="005F732B" w:rsidP="005F732B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481EB5">
        <w:rPr>
          <w:rFonts w:ascii="Arial" w:hAnsi="Arial"/>
          <w:sz w:val="24"/>
          <w:szCs w:val="24"/>
        </w:rPr>
        <w:t>2</w:t>
      </w:r>
      <w:r w:rsidRPr="00C70A2B">
        <w:rPr>
          <w:rFonts w:ascii="Arial" w:hAnsi="Arial"/>
          <w:sz w:val="24"/>
          <w:szCs w:val="24"/>
        </w:rPr>
        <w:t xml:space="preserve"> folhas de papel pardo (</w:t>
      </w:r>
      <w:proofErr w:type="spellStart"/>
      <w:r w:rsidRPr="00C70A2B">
        <w:rPr>
          <w:rFonts w:ascii="Arial" w:hAnsi="Arial"/>
          <w:sz w:val="24"/>
          <w:szCs w:val="24"/>
        </w:rPr>
        <w:t>kraft</w:t>
      </w:r>
      <w:proofErr w:type="spellEnd"/>
      <w:r w:rsidRPr="00C70A2B">
        <w:rPr>
          <w:rFonts w:ascii="Arial" w:hAnsi="Arial"/>
          <w:sz w:val="24"/>
          <w:szCs w:val="24"/>
        </w:rPr>
        <w:t>)</w:t>
      </w:r>
    </w:p>
    <w:p w14:paraId="437E091F" w14:textId="77777777" w:rsidR="006E7A71" w:rsidRPr="00C70A2B" w:rsidRDefault="006E7A71" w:rsidP="006E7A71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 xml:space="preserve">01 caneta retroprojetor </w:t>
      </w:r>
      <w:r w:rsidR="0019392B" w:rsidRPr="00C70A2B">
        <w:rPr>
          <w:rFonts w:ascii="Arial" w:hAnsi="Arial"/>
          <w:sz w:val="24"/>
          <w:szCs w:val="24"/>
        </w:rPr>
        <w:t xml:space="preserve">(azul, vermelha ou </w:t>
      </w:r>
      <w:r w:rsidRPr="00C70A2B">
        <w:rPr>
          <w:rFonts w:ascii="Arial" w:hAnsi="Arial"/>
          <w:sz w:val="24"/>
          <w:szCs w:val="24"/>
        </w:rPr>
        <w:t>preta</w:t>
      </w:r>
      <w:r w:rsidR="0019392B" w:rsidRPr="00C70A2B">
        <w:rPr>
          <w:rFonts w:ascii="Arial" w:hAnsi="Arial"/>
          <w:sz w:val="24"/>
          <w:szCs w:val="24"/>
        </w:rPr>
        <w:t>)</w:t>
      </w:r>
    </w:p>
    <w:p w14:paraId="5530CF57" w14:textId="77777777" w:rsidR="006E7A71" w:rsidRPr="00C70A2B" w:rsidRDefault="00F2028E" w:rsidP="006E7A71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durex colorido</w:t>
      </w:r>
    </w:p>
    <w:p w14:paraId="617A5E85" w14:textId="7794E09A" w:rsidR="009B78CE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cola líquida grande</w:t>
      </w:r>
    </w:p>
    <w:p w14:paraId="25797A72" w14:textId="6E5AEFF3" w:rsidR="00A50EDB" w:rsidRDefault="00A50EDB" w:rsidP="00A50EDB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cola </w:t>
      </w:r>
      <w:r>
        <w:rPr>
          <w:rFonts w:ascii="Arial" w:hAnsi="Arial"/>
          <w:sz w:val="24"/>
          <w:szCs w:val="24"/>
        </w:rPr>
        <w:t>glitter (da cor de preferência do aluno)</w:t>
      </w:r>
    </w:p>
    <w:p w14:paraId="4860254C" w14:textId="27A9EC48" w:rsidR="00A50EDB" w:rsidRPr="00A50EDB" w:rsidRDefault="00A50EDB" w:rsidP="00A50EDB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cola plástica (</w:t>
      </w:r>
      <w:r>
        <w:rPr>
          <w:rFonts w:ascii="Arial" w:hAnsi="Arial"/>
          <w:sz w:val="24"/>
          <w:szCs w:val="24"/>
        </w:rPr>
        <w:t>da cor de preferência do aluno</w:t>
      </w:r>
      <w:r w:rsidRPr="00C70A2B">
        <w:rPr>
          <w:rFonts w:ascii="Arial" w:hAnsi="Arial"/>
          <w:sz w:val="24"/>
          <w:szCs w:val="24"/>
        </w:rPr>
        <w:t>)</w:t>
      </w:r>
    </w:p>
    <w:p w14:paraId="5495E5F4" w14:textId="7948BEAD" w:rsidR="006E7A71" w:rsidRPr="00A50EDB" w:rsidRDefault="006E7A71" w:rsidP="00A50EDB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tesoura sem ponta (gravar o nome da criança)</w:t>
      </w:r>
    </w:p>
    <w:p w14:paraId="15A39C02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19392B" w:rsidRPr="00C70A2B"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</w:t>
      </w:r>
      <w:r w:rsidR="005F732B" w:rsidRPr="00C70A2B">
        <w:rPr>
          <w:rFonts w:ascii="Arial" w:hAnsi="Arial"/>
          <w:sz w:val="24"/>
          <w:szCs w:val="24"/>
        </w:rPr>
        <w:t xml:space="preserve">pote de guache de 500 ml </w:t>
      </w:r>
      <w:r w:rsidR="006F1757" w:rsidRPr="00C70A2B">
        <w:rPr>
          <w:rFonts w:ascii="Arial" w:hAnsi="Arial"/>
          <w:sz w:val="24"/>
          <w:szCs w:val="24"/>
        </w:rPr>
        <w:t xml:space="preserve">- </w:t>
      </w:r>
      <w:r w:rsidR="00F2028E" w:rsidRPr="00C70A2B">
        <w:rPr>
          <w:rFonts w:ascii="Arial" w:hAnsi="Arial"/>
          <w:sz w:val="24"/>
          <w:szCs w:val="24"/>
        </w:rPr>
        <w:t>laranja ou</w:t>
      </w:r>
      <w:r w:rsidR="005F732B" w:rsidRPr="00C70A2B">
        <w:rPr>
          <w:rFonts w:ascii="Arial" w:hAnsi="Arial"/>
          <w:sz w:val="24"/>
          <w:szCs w:val="24"/>
        </w:rPr>
        <w:t xml:space="preserve"> verde</w:t>
      </w:r>
    </w:p>
    <w:p w14:paraId="40A4AE73" w14:textId="30D72D5B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pincel nº 1</w:t>
      </w:r>
      <w:r w:rsidR="00BA0610">
        <w:rPr>
          <w:rFonts w:ascii="Arial" w:hAnsi="Arial"/>
          <w:sz w:val="24"/>
          <w:szCs w:val="24"/>
        </w:rPr>
        <w:t>2</w:t>
      </w:r>
      <w:r w:rsidRPr="00C70A2B">
        <w:rPr>
          <w:rFonts w:ascii="Arial" w:hAnsi="Arial"/>
          <w:sz w:val="24"/>
          <w:szCs w:val="24"/>
        </w:rPr>
        <w:t xml:space="preserve"> (chato)</w:t>
      </w:r>
    </w:p>
    <w:p w14:paraId="01BA9EB4" w14:textId="5E597F33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D8060E"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</w:t>
      </w:r>
      <w:r w:rsidR="006E7A71" w:rsidRPr="00C70A2B">
        <w:rPr>
          <w:rFonts w:ascii="Arial" w:hAnsi="Arial"/>
          <w:sz w:val="24"/>
          <w:szCs w:val="24"/>
        </w:rPr>
        <w:t>pote</w:t>
      </w:r>
      <w:r w:rsidRPr="00C70A2B">
        <w:rPr>
          <w:rFonts w:ascii="Arial" w:hAnsi="Arial"/>
          <w:sz w:val="24"/>
          <w:szCs w:val="24"/>
        </w:rPr>
        <w:t xml:space="preserve"> de massa de modelar </w:t>
      </w:r>
      <w:r w:rsidR="006E7A71" w:rsidRPr="00C70A2B">
        <w:rPr>
          <w:rFonts w:ascii="Arial" w:hAnsi="Arial"/>
          <w:sz w:val="24"/>
          <w:szCs w:val="24"/>
        </w:rPr>
        <w:t xml:space="preserve">500 gr. (verde </w:t>
      </w:r>
      <w:r w:rsidR="00554342">
        <w:rPr>
          <w:rFonts w:ascii="Arial" w:hAnsi="Arial"/>
          <w:sz w:val="24"/>
          <w:szCs w:val="24"/>
        </w:rPr>
        <w:t>ou</w:t>
      </w:r>
      <w:r w:rsidR="006E7A71" w:rsidRPr="00C70A2B">
        <w:rPr>
          <w:rFonts w:ascii="Arial" w:hAnsi="Arial"/>
          <w:sz w:val="24"/>
          <w:szCs w:val="24"/>
        </w:rPr>
        <w:t xml:space="preserve"> vermelha)</w:t>
      </w:r>
    </w:p>
    <w:p w14:paraId="38954563" w14:textId="77777777" w:rsidR="006E7A71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5F732B" w:rsidRPr="00C70A2B"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pasta </w:t>
      </w:r>
      <w:proofErr w:type="spellStart"/>
      <w:r w:rsidRPr="00C70A2B">
        <w:rPr>
          <w:rFonts w:ascii="Arial" w:hAnsi="Arial"/>
          <w:sz w:val="24"/>
          <w:szCs w:val="24"/>
        </w:rPr>
        <w:t>poliondas</w:t>
      </w:r>
      <w:proofErr w:type="spellEnd"/>
      <w:r w:rsidRPr="00C70A2B">
        <w:rPr>
          <w:rFonts w:ascii="Arial" w:hAnsi="Arial"/>
          <w:sz w:val="24"/>
          <w:szCs w:val="24"/>
        </w:rPr>
        <w:t xml:space="preserve"> com elástico 2 cm </w:t>
      </w:r>
      <w:r w:rsidR="00E40852" w:rsidRPr="00C70A2B">
        <w:rPr>
          <w:rFonts w:ascii="Arial" w:hAnsi="Arial"/>
          <w:sz w:val="24"/>
          <w:szCs w:val="24"/>
        </w:rPr>
        <w:t>azul</w:t>
      </w:r>
      <w:r w:rsidR="006E7A71" w:rsidRPr="00C70A2B">
        <w:rPr>
          <w:rFonts w:ascii="Arial" w:hAnsi="Arial"/>
          <w:sz w:val="24"/>
          <w:szCs w:val="24"/>
        </w:rPr>
        <w:t xml:space="preserve"> </w:t>
      </w:r>
    </w:p>
    <w:p w14:paraId="5193BEC8" w14:textId="77777777" w:rsidR="005F732B" w:rsidRPr="00C70A2B" w:rsidRDefault="005F732B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 xml:space="preserve">01 maleta </w:t>
      </w:r>
      <w:proofErr w:type="spellStart"/>
      <w:r w:rsidRPr="00C70A2B">
        <w:rPr>
          <w:rFonts w:ascii="Arial" w:hAnsi="Arial"/>
          <w:sz w:val="24"/>
          <w:szCs w:val="24"/>
        </w:rPr>
        <w:t>poliondas</w:t>
      </w:r>
      <w:proofErr w:type="spellEnd"/>
      <w:r w:rsidR="00E40852" w:rsidRPr="00C70A2B">
        <w:rPr>
          <w:rFonts w:ascii="Arial" w:hAnsi="Arial"/>
          <w:sz w:val="24"/>
          <w:szCs w:val="24"/>
        </w:rPr>
        <w:t xml:space="preserve"> azul</w:t>
      </w:r>
      <w:r w:rsidR="006E7A71" w:rsidRPr="00C70A2B">
        <w:rPr>
          <w:rFonts w:ascii="Arial" w:hAnsi="Arial"/>
          <w:sz w:val="24"/>
          <w:szCs w:val="24"/>
        </w:rPr>
        <w:t xml:space="preserve"> A</w:t>
      </w:r>
      <w:r w:rsidR="00F2028E" w:rsidRPr="00C70A2B">
        <w:rPr>
          <w:rFonts w:ascii="Arial" w:hAnsi="Arial"/>
          <w:sz w:val="24"/>
          <w:szCs w:val="24"/>
        </w:rPr>
        <w:t>4</w:t>
      </w:r>
      <w:r w:rsidR="006E7A71" w:rsidRPr="00C70A2B">
        <w:rPr>
          <w:rFonts w:ascii="Arial" w:hAnsi="Arial"/>
          <w:sz w:val="24"/>
          <w:szCs w:val="24"/>
        </w:rPr>
        <w:t xml:space="preserve"> com elástico</w:t>
      </w:r>
    </w:p>
    <w:p w14:paraId="2C0AD400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 xml:space="preserve">01 pasta preta com </w:t>
      </w:r>
      <w:r w:rsidR="006E7A71" w:rsidRPr="00C70A2B">
        <w:rPr>
          <w:rFonts w:ascii="Arial" w:hAnsi="Arial"/>
          <w:sz w:val="24"/>
          <w:szCs w:val="24"/>
        </w:rPr>
        <w:t>4</w:t>
      </w:r>
      <w:r w:rsidRPr="00C70A2B">
        <w:rPr>
          <w:rFonts w:ascii="Arial" w:hAnsi="Arial"/>
          <w:sz w:val="24"/>
          <w:szCs w:val="24"/>
        </w:rPr>
        <w:t xml:space="preserve"> plásticos</w:t>
      </w:r>
    </w:p>
    <w:p w14:paraId="3673D992" w14:textId="77777777" w:rsidR="005F732B" w:rsidRPr="00C70A2B" w:rsidRDefault="005F732B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 xml:space="preserve">01 </w:t>
      </w:r>
      <w:proofErr w:type="spellStart"/>
      <w:r w:rsidRPr="00C70A2B">
        <w:rPr>
          <w:rFonts w:ascii="Arial" w:hAnsi="Arial"/>
          <w:sz w:val="24"/>
          <w:szCs w:val="24"/>
        </w:rPr>
        <w:t>elastex</w:t>
      </w:r>
      <w:proofErr w:type="spellEnd"/>
    </w:p>
    <w:p w14:paraId="156E7A27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F2028E" w:rsidRPr="00C70A2B">
        <w:rPr>
          <w:rFonts w:ascii="Arial" w:hAnsi="Arial"/>
          <w:sz w:val="24"/>
          <w:szCs w:val="24"/>
        </w:rPr>
        <w:t xml:space="preserve">4 </w:t>
      </w:r>
      <w:r w:rsidRPr="00C70A2B">
        <w:rPr>
          <w:rFonts w:ascii="Arial" w:hAnsi="Arial"/>
          <w:sz w:val="24"/>
          <w:szCs w:val="24"/>
        </w:rPr>
        <w:t xml:space="preserve">sacos de plástico grosso </w:t>
      </w:r>
    </w:p>
    <w:p w14:paraId="4A50E1EA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C70A2B" w:rsidRPr="00C70A2B">
        <w:rPr>
          <w:rFonts w:ascii="Arial" w:hAnsi="Arial"/>
          <w:sz w:val="24"/>
          <w:szCs w:val="24"/>
        </w:rPr>
        <w:t>1</w:t>
      </w:r>
      <w:r w:rsidRPr="00C70A2B">
        <w:rPr>
          <w:rFonts w:ascii="Arial" w:hAnsi="Arial"/>
          <w:sz w:val="24"/>
          <w:szCs w:val="24"/>
        </w:rPr>
        <w:t xml:space="preserve"> </w:t>
      </w:r>
      <w:r w:rsidR="00C70A2B" w:rsidRPr="00C70A2B">
        <w:rPr>
          <w:rFonts w:ascii="Arial" w:hAnsi="Arial"/>
          <w:sz w:val="24"/>
          <w:szCs w:val="24"/>
        </w:rPr>
        <w:t xml:space="preserve">pacote de </w:t>
      </w:r>
      <w:r w:rsidRPr="00C70A2B">
        <w:rPr>
          <w:rFonts w:ascii="Arial" w:hAnsi="Arial"/>
          <w:sz w:val="24"/>
          <w:szCs w:val="24"/>
        </w:rPr>
        <w:t>prendedor de roupa (madeira)</w:t>
      </w:r>
    </w:p>
    <w:p w14:paraId="1BF7AD3F" w14:textId="2302467F" w:rsidR="00C70A2B" w:rsidRPr="00C70A2B" w:rsidRDefault="00C70A2B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pacote de bexiga n.º 07</w:t>
      </w:r>
      <w:r w:rsidR="00554342">
        <w:rPr>
          <w:rFonts w:ascii="Arial" w:hAnsi="Arial"/>
          <w:sz w:val="24"/>
          <w:szCs w:val="24"/>
        </w:rPr>
        <w:t xml:space="preserve"> (rosa)</w:t>
      </w:r>
    </w:p>
    <w:p w14:paraId="07BDF832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camiseta de adulto (para aulas de pintura - colocar nome)</w:t>
      </w:r>
    </w:p>
    <w:p w14:paraId="4E769970" w14:textId="77777777" w:rsidR="009B78CE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6 grampos trilhos p. p.</w:t>
      </w:r>
    </w:p>
    <w:p w14:paraId="2C26862A" w14:textId="77777777" w:rsidR="00E40852" w:rsidRPr="00C70A2B" w:rsidRDefault="009B78CE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pacote de palito de sorvete</w:t>
      </w:r>
      <w:r w:rsidR="00236998" w:rsidRPr="00C70A2B">
        <w:rPr>
          <w:rFonts w:ascii="Arial" w:hAnsi="Arial"/>
          <w:sz w:val="24"/>
          <w:szCs w:val="24"/>
        </w:rPr>
        <w:t xml:space="preserve"> </w:t>
      </w:r>
      <w:r w:rsidR="00E40852" w:rsidRPr="00C70A2B">
        <w:rPr>
          <w:rFonts w:ascii="Arial" w:hAnsi="Arial"/>
          <w:sz w:val="24"/>
          <w:szCs w:val="24"/>
        </w:rPr>
        <w:t>colorido</w:t>
      </w:r>
    </w:p>
    <w:p w14:paraId="5BF58BAB" w14:textId="64256792" w:rsidR="00236998" w:rsidRPr="00C70A2B" w:rsidRDefault="00236998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pacote de lantejoula</w:t>
      </w:r>
    </w:p>
    <w:p w14:paraId="37D3266F" w14:textId="77777777" w:rsidR="00236998" w:rsidRPr="00C70A2B" w:rsidRDefault="006E7A71" w:rsidP="009B78CE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</w:t>
      </w:r>
      <w:r w:rsidR="0019392B" w:rsidRPr="00C70A2B">
        <w:rPr>
          <w:rFonts w:ascii="Arial" w:hAnsi="Arial"/>
          <w:sz w:val="24"/>
          <w:szCs w:val="24"/>
        </w:rPr>
        <w:t>1</w:t>
      </w:r>
      <w:r w:rsidR="00236998" w:rsidRPr="00C70A2B">
        <w:rPr>
          <w:rFonts w:ascii="Arial" w:hAnsi="Arial"/>
          <w:sz w:val="24"/>
          <w:szCs w:val="24"/>
        </w:rPr>
        <w:t xml:space="preserve"> pote de </w:t>
      </w:r>
      <w:r w:rsidRPr="00C70A2B">
        <w:rPr>
          <w:rFonts w:ascii="Arial" w:hAnsi="Arial"/>
          <w:sz w:val="24"/>
          <w:szCs w:val="24"/>
        </w:rPr>
        <w:t>manteiga (vazio)</w:t>
      </w:r>
    </w:p>
    <w:p w14:paraId="02A616C0" w14:textId="462DB1F4" w:rsidR="00F520AF" w:rsidRDefault="00666168" w:rsidP="00F520AF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>01 livro de literatura infantil</w:t>
      </w:r>
    </w:p>
    <w:p w14:paraId="6210BB26" w14:textId="42016449" w:rsidR="00F520AF" w:rsidRDefault="00F520AF" w:rsidP="00F520AF">
      <w:pPr>
        <w:pStyle w:val="Cabealho"/>
        <w:keepNext/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</w:p>
    <w:p w14:paraId="4A712B65" w14:textId="77777777" w:rsidR="00226F65" w:rsidRDefault="00226F65" w:rsidP="00F520AF">
      <w:pPr>
        <w:pStyle w:val="Cabealho"/>
        <w:keepNext/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</w:p>
    <w:p w14:paraId="2453A07A" w14:textId="46768039" w:rsidR="00F520AF" w:rsidRDefault="00F520AF" w:rsidP="00F520AF">
      <w:pPr>
        <w:pStyle w:val="Cabealho"/>
        <w:keepNext/>
        <w:outlineLvl w:val="4"/>
        <w:rPr>
          <w:rFonts w:ascii="Arial" w:hAnsi="Arial"/>
          <w:b/>
          <w:bCs/>
          <w:sz w:val="24"/>
        </w:rPr>
      </w:pPr>
      <w:r w:rsidRPr="00F520AF">
        <w:rPr>
          <w:rFonts w:ascii="Arial" w:hAnsi="Arial"/>
          <w:b/>
          <w:bCs/>
          <w:sz w:val="24"/>
        </w:rPr>
        <w:t>USO PESSOAL DO ALUNO (REPOR QUANDO NECESSÁRIO)</w:t>
      </w:r>
    </w:p>
    <w:p w14:paraId="4B21D9D5" w14:textId="77777777" w:rsidR="00226F65" w:rsidRDefault="00226F65" w:rsidP="00F520AF">
      <w:pPr>
        <w:pStyle w:val="Cabealho"/>
        <w:keepNext/>
        <w:outlineLvl w:val="4"/>
        <w:rPr>
          <w:rFonts w:ascii="Arial" w:hAnsi="Arial"/>
          <w:b/>
          <w:bCs/>
          <w:sz w:val="24"/>
        </w:rPr>
      </w:pPr>
    </w:p>
    <w:p w14:paraId="7270E2B9" w14:textId="23F01C4A" w:rsidR="009E12C5" w:rsidRDefault="009E12C5" w:rsidP="009E12C5">
      <w:pPr>
        <w:pStyle w:val="Cabealho"/>
        <w:keepNext/>
        <w:numPr>
          <w:ilvl w:val="0"/>
          <w:numId w:val="4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 w:rsidRPr="00C70A2B">
        <w:rPr>
          <w:rFonts w:ascii="Arial" w:hAnsi="Arial"/>
          <w:sz w:val="24"/>
          <w:szCs w:val="24"/>
        </w:rPr>
        <w:t xml:space="preserve">01 </w:t>
      </w:r>
      <w:r>
        <w:rPr>
          <w:rFonts w:ascii="Arial" w:hAnsi="Arial"/>
          <w:sz w:val="24"/>
          <w:szCs w:val="24"/>
        </w:rPr>
        <w:t>estojo de zíper com 3 repartições, nele colocar:</w:t>
      </w:r>
    </w:p>
    <w:p w14:paraId="6D5A6221" w14:textId="4455B26E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cola bastão grande</w:t>
      </w:r>
    </w:p>
    <w:p w14:paraId="26AAFD1B" w14:textId="7284B1F4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caixa de lápis de cor grande jumbo com 12 cores</w:t>
      </w:r>
    </w:p>
    <w:p w14:paraId="67ABD526" w14:textId="60AE3991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01 jogo de canetinha </w:t>
      </w:r>
      <w:proofErr w:type="spellStart"/>
      <w:r>
        <w:rPr>
          <w:rFonts w:ascii="Arial" w:hAnsi="Arial"/>
          <w:sz w:val="24"/>
          <w:szCs w:val="24"/>
        </w:rPr>
        <w:t>hidrocolor</w:t>
      </w:r>
      <w:proofErr w:type="spellEnd"/>
      <w:r>
        <w:rPr>
          <w:rFonts w:ascii="Arial" w:hAnsi="Arial"/>
          <w:sz w:val="24"/>
          <w:szCs w:val="24"/>
        </w:rPr>
        <w:t xml:space="preserve"> ponta grossa JUMBO</w:t>
      </w:r>
    </w:p>
    <w:p w14:paraId="16E36098" w14:textId="2D05AE66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caixa de giz de cera tamanho bastão (grosso)</w:t>
      </w:r>
    </w:p>
    <w:p w14:paraId="4E00451D" w14:textId="7B683D01" w:rsidR="00E900E0" w:rsidRDefault="00E900E0" w:rsidP="00E900E0">
      <w:pPr>
        <w:pStyle w:val="Cabealho"/>
        <w:keepNext/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</w:p>
    <w:p w14:paraId="68F9368A" w14:textId="77777777" w:rsidR="00E900E0" w:rsidRDefault="00E900E0" w:rsidP="00E900E0">
      <w:pPr>
        <w:pStyle w:val="Cabealho"/>
        <w:keepNext/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</w:p>
    <w:p w14:paraId="26277BE7" w14:textId="7CF3FD9D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01 lápis preto HB n.º 2 – Jumbo</w:t>
      </w:r>
    </w:p>
    <w:p w14:paraId="2196824B" w14:textId="4C0EBA80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borracha branca (pequena e macia)</w:t>
      </w:r>
    </w:p>
    <w:p w14:paraId="1CF0B386" w14:textId="127A2CBA" w:rsidR="00226F65" w:rsidRPr="00E900E0" w:rsidRDefault="009E12C5" w:rsidP="00226F6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apontador com reservatório para lápis jumbo</w:t>
      </w:r>
    </w:p>
    <w:p w14:paraId="174ED60D" w14:textId="7F8EA2A1" w:rsidR="00226F65" w:rsidRPr="00226F65" w:rsidRDefault="009E12C5" w:rsidP="00226F6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pacote de lenço umedecidos (colocar na mochila)</w:t>
      </w:r>
    </w:p>
    <w:p w14:paraId="45ABEFB7" w14:textId="1ACE827A" w:rsidR="009E12C5" w:rsidRDefault="009E12C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estojo com: creme dental e escova de dente (colocar na mochila)</w:t>
      </w:r>
    </w:p>
    <w:p w14:paraId="59783BD4" w14:textId="1ABCAA50" w:rsidR="00226F65" w:rsidRPr="00226F65" w:rsidRDefault="009E12C5" w:rsidP="00226F6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garrafinha de água (colocar na mochila)</w:t>
      </w:r>
    </w:p>
    <w:p w14:paraId="55DEE02F" w14:textId="0ACC2FF2" w:rsidR="009E12C5" w:rsidRDefault="00226F6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1 guardanapo de pano para lanche (manter na lancheira)</w:t>
      </w:r>
    </w:p>
    <w:p w14:paraId="12416CEA" w14:textId="749C1592" w:rsidR="00226F65" w:rsidRDefault="00226F65" w:rsidP="009E12C5">
      <w:pPr>
        <w:pStyle w:val="Cabealho"/>
        <w:keepNext/>
        <w:numPr>
          <w:ilvl w:val="0"/>
          <w:numId w:val="5"/>
        </w:numPr>
        <w:tabs>
          <w:tab w:val="clear" w:pos="4252"/>
          <w:tab w:val="clear" w:pos="8504"/>
        </w:tabs>
        <w:outlineLvl w:val="4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ma troca de uniforme completa (colocar na mochila)</w:t>
      </w:r>
    </w:p>
    <w:p w14:paraId="22F46EE9" w14:textId="164FB7A4" w:rsidR="00226F65" w:rsidRDefault="00226F65" w:rsidP="00226F65">
      <w:pPr>
        <w:pStyle w:val="Cabealho"/>
        <w:keepNext/>
        <w:tabs>
          <w:tab w:val="clear" w:pos="4252"/>
          <w:tab w:val="clear" w:pos="8504"/>
        </w:tabs>
        <w:ind w:left="1070"/>
        <w:outlineLvl w:val="4"/>
        <w:rPr>
          <w:rFonts w:ascii="Arial" w:hAnsi="Arial"/>
          <w:sz w:val="24"/>
          <w:szCs w:val="24"/>
        </w:rPr>
      </w:pPr>
    </w:p>
    <w:p w14:paraId="0B44BDA3" w14:textId="3AB7056F" w:rsidR="00226F65" w:rsidRDefault="00226F65" w:rsidP="00226F65">
      <w:pPr>
        <w:pStyle w:val="Cabealho"/>
        <w:keepNext/>
        <w:tabs>
          <w:tab w:val="clear" w:pos="4252"/>
          <w:tab w:val="clear" w:pos="8504"/>
        </w:tabs>
        <w:ind w:left="1070"/>
        <w:outlineLvl w:val="4"/>
        <w:rPr>
          <w:rFonts w:ascii="Arial" w:hAnsi="Arial"/>
          <w:sz w:val="24"/>
          <w:szCs w:val="24"/>
        </w:rPr>
      </w:pPr>
    </w:p>
    <w:p w14:paraId="1A585256" w14:textId="77777777" w:rsidR="00831632" w:rsidRPr="009E12C5" w:rsidRDefault="00831632" w:rsidP="00226F65">
      <w:pPr>
        <w:pStyle w:val="Cabealho"/>
        <w:keepNext/>
        <w:tabs>
          <w:tab w:val="clear" w:pos="4252"/>
          <w:tab w:val="clear" w:pos="8504"/>
        </w:tabs>
        <w:ind w:left="1070"/>
        <w:outlineLvl w:val="4"/>
        <w:rPr>
          <w:rFonts w:ascii="Arial" w:hAnsi="Arial"/>
          <w:sz w:val="24"/>
          <w:szCs w:val="24"/>
        </w:rPr>
      </w:pPr>
    </w:p>
    <w:p w14:paraId="7BE3C47B" w14:textId="77777777" w:rsidR="009B78CE" w:rsidRPr="00C70A2B" w:rsidRDefault="009B78CE" w:rsidP="009B78CE">
      <w:pPr>
        <w:pStyle w:val="Cabealho"/>
        <w:keepNext/>
        <w:ind w:left="303"/>
        <w:outlineLvl w:val="4"/>
        <w:rPr>
          <w:rFonts w:ascii="Arial" w:hAnsi="Arial"/>
          <w:b/>
          <w:bCs/>
          <w:sz w:val="24"/>
          <w:szCs w:val="24"/>
        </w:rPr>
      </w:pPr>
      <w:r w:rsidRPr="00C70A2B">
        <w:rPr>
          <w:rFonts w:ascii="Arial" w:hAnsi="Arial"/>
          <w:b/>
          <w:sz w:val="24"/>
          <w:szCs w:val="24"/>
        </w:rPr>
        <w:t>Obs.:</w:t>
      </w:r>
      <w:r w:rsidRPr="00C70A2B">
        <w:rPr>
          <w:rFonts w:ascii="Arial" w:hAnsi="Arial"/>
          <w:b/>
          <w:bCs/>
          <w:sz w:val="24"/>
          <w:szCs w:val="24"/>
        </w:rPr>
        <w:t xml:space="preserve"> </w:t>
      </w:r>
    </w:p>
    <w:p w14:paraId="6BF59074" w14:textId="77777777" w:rsidR="009B78CE" w:rsidRPr="00C70A2B" w:rsidRDefault="009B78CE" w:rsidP="009B78CE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outlineLvl w:val="4"/>
        <w:rPr>
          <w:rFonts w:ascii="Arial" w:hAnsi="Arial"/>
          <w:bCs/>
          <w:sz w:val="24"/>
          <w:szCs w:val="24"/>
        </w:rPr>
      </w:pPr>
      <w:r w:rsidRPr="00C70A2B">
        <w:rPr>
          <w:rFonts w:ascii="Arial" w:hAnsi="Arial"/>
          <w:bCs/>
          <w:sz w:val="24"/>
          <w:szCs w:val="24"/>
        </w:rPr>
        <w:t>Os objetos deverão constar o nome da criança exceto os papéis e envelopes.</w:t>
      </w:r>
    </w:p>
    <w:p w14:paraId="746999F9" w14:textId="150A4545" w:rsidR="00831632" w:rsidRPr="00831632" w:rsidRDefault="009B78CE" w:rsidP="00831632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outlineLvl w:val="4"/>
        <w:rPr>
          <w:rFonts w:ascii="Arial" w:hAnsi="Arial"/>
          <w:bCs/>
          <w:sz w:val="24"/>
          <w:szCs w:val="24"/>
        </w:rPr>
      </w:pPr>
      <w:r w:rsidRPr="00C70A2B">
        <w:rPr>
          <w:rFonts w:ascii="Arial" w:hAnsi="Arial"/>
          <w:bCs/>
          <w:sz w:val="24"/>
          <w:szCs w:val="24"/>
        </w:rPr>
        <w:t>Os papéis que não foram definidos, enviar com cores variadas.</w:t>
      </w:r>
    </w:p>
    <w:p w14:paraId="5371AF4E" w14:textId="1382DC6F" w:rsidR="00831632" w:rsidRPr="00831632" w:rsidRDefault="00831632" w:rsidP="00226F65">
      <w:pPr>
        <w:pStyle w:val="Cabealho"/>
        <w:keepNext/>
        <w:numPr>
          <w:ilvl w:val="0"/>
          <w:numId w:val="2"/>
        </w:numPr>
        <w:tabs>
          <w:tab w:val="clear" w:pos="4252"/>
          <w:tab w:val="clear" w:pos="8504"/>
        </w:tabs>
        <w:outlineLvl w:val="4"/>
        <w:rPr>
          <w:rFonts w:ascii="Arial" w:hAnsi="Arial"/>
          <w:b/>
          <w:sz w:val="24"/>
          <w:szCs w:val="24"/>
        </w:rPr>
      </w:pPr>
      <w:r w:rsidRPr="00831632">
        <w:rPr>
          <w:rFonts w:ascii="Arial" w:hAnsi="Arial"/>
          <w:b/>
          <w:sz w:val="24"/>
          <w:szCs w:val="24"/>
        </w:rPr>
        <w:t xml:space="preserve">Agenda Escolar: Baixar o APP </w:t>
      </w:r>
      <w:proofErr w:type="spellStart"/>
      <w:r w:rsidRPr="00831632">
        <w:rPr>
          <w:rFonts w:ascii="Arial" w:hAnsi="Arial"/>
          <w:b/>
          <w:sz w:val="24"/>
          <w:szCs w:val="24"/>
        </w:rPr>
        <w:t>AgendaEdu</w:t>
      </w:r>
      <w:proofErr w:type="spellEnd"/>
      <w:r>
        <w:rPr>
          <w:rFonts w:ascii="Arial" w:hAnsi="Arial"/>
          <w:b/>
          <w:sz w:val="24"/>
          <w:szCs w:val="24"/>
        </w:rPr>
        <w:t>.</w:t>
      </w:r>
    </w:p>
    <w:sectPr w:rsidR="00831632" w:rsidRPr="00831632" w:rsidSect="006E7A71">
      <w:headerReference w:type="default" r:id="rId8"/>
      <w:pgSz w:w="11906" w:h="16838"/>
      <w:pgMar w:top="1417" w:right="170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8AA4F" w14:textId="77777777" w:rsidR="00B30750" w:rsidRDefault="00B30750" w:rsidP="006108E5">
      <w:pPr>
        <w:spacing w:after="0" w:line="240" w:lineRule="auto"/>
      </w:pPr>
      <w:r>
        <w:separator/>
      </w:r>
    </w:p>
  </w:endnote>
  <w:endnote w:type="continuationSeparator" w:id="0">
    <w:p w14:paraId="02006527" w14:textId="77777777" w:rsidR="00B30750" w:rsidRDefault="00B30750" w:rsidP="0061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1C0" w14:textId="77777777" w:rsidR="00B30750" w:rsidRDefault="00B30750" w:rsidP="006108E5">
      <w:pPr>
        <w:spacing w:after="0" w:line="240" w:lineRule="auto"/>
      </w:pPr>
      <w:r>
        <w:separator/>
      </w:r>
    </w:p>
  </w:footnote>
  <w:footnote w:type="continuationSeparator" w:id="0">
    <w:p w14:paraId="72FD3B37" w14:textId="77777777" w:rsidR="00B30750" w:rsidRDefault="00B30750" w:rsidP="0061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F98" w14:textId="77777777" w:rsidR="005F732B" w:rsidRDefault="005F732B">
    <w:pPr>
      <w:pStyle w:val="Cabealho"/>
    </w:pPr>
    <w:r w:rsidRPr="0006550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59F8814" wp14:editId="64343E1B">
          <wp:simplePos x="0" y="0"/>
          <wp:positionH relativeFrom="margin">
            <wp:posOffset>-410210</wp:posOffset>
          </wp:positionH>
          <wp:positionV relativeFrom="margin">
            <wp:posOffset>-833120</wp:posOffset>
          </wp:positionV>
          <wp:extent cx="6648450" cy="1028700"/>
          <wp:effectExtent l="0" t="0" r="0" b="0"/>
          <wp:wrapSquare wrapText="bothSides"/>
          <wp:docPr id="2" name="Imagem 1" descr="D:\Arquivos Secretaria\Escola site\CABEÇALHO MATRICULA 2016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rquivos Secretaria\Escola site\CABEÇALHO MATRICULA 2016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8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E8FB7A5" w14:textId="77777777" w:rsidR="005F732B" w:rsidRDefault="005F73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5pt;height:241.5pt" o:bullet="t">
        <v:imagedata r:id="rId1" o:title="logo"/>
      </v:shape>
    </w:pict>
  </w:numPicBullet>
  <w:abstractNum w:abstractNumId="0" w15:restartNumberingAfterBreak="0">
    <w:nsid w:val="382C3DEF"/>
    <w:multiLevelType w:val="hybridMultilevel"/>
    <w:tmpl w:val="9306D1F6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D11B2"/>
    <w:multiLevelType w:val="hybridMultilevel"/>
    <w:tmpl w:val="2052521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F21175B"/>
    <w:multiLevelType w:val="hybridMultilevel"/>
    <w:tmpl w:val="F4CCD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93EB6"/>
    <w:multiLevelType w:val="hybridMultilevel"/>
    <w:tmpl w:val="06461500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F1A1F"/>
    <w:multiLevelType w:val="hybridMultilevel"/>
    <w:tmpl w:val="BB86B64C"/>
    <w:lvl w:ilvl="0" w:tplc="D696F324">
      <w:start w:val="1"/>
      <w:numFmt w:val="bullet"/>
      <w:lvlText w:val=""/>
      <w:lvlPicBulletId w:val="0"/>
      <w:lvlJc w:val="left"/>
      <w:pPr>
        <w:tabs>
          <w:tab w:val="num" w:pos="663"/>
        </w:tabs>
        <w:ind w:left="66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622"/>
    <w:rsid w:val="0006550D"/>
    <w:rsid w:val="000859E4"/>
    <w:rsid w:val="000B6356"/>
    <w:rsid w:val="0019392B"/>
    <w:rsid w:val="001D30E9"/>
    <w:rsid w:val="001F5A47"/>
    <w:rsid w:val="00226F65"/>
    <w:rsid w:val="00227D1C"/>
    <w:rsid w:val="00236998"/>
    <w:rsid w:val="00242B5C"/>
    <w:rsid w:val="002659BA"/>
    <w:rsid w:val="002C6D0F"/>
    <w:rsid w:val="004240BF"/>
    <w:rsid w:val="00474D40"/>
    <w:rsid w:val="00481EB5"/>
    <w:rsid w:val="004F044C"/>
    <w:rsid w:val="00554342"/>
    <w:rsid w:val="005C22BB"/>
    <w:rsid w:val="005D7B90"/>
    <w:rsid w:val="005F732B"/>
    <w:rsid w:val="006108E5"/>
    <w:rsid w:val="00666168"/>
    <w:rsid w:val="00683229"/>
    <w:rsid w:val="006E7A71"/>
    <w:rsid w:val="006F1757"/>
    <w:rsid w:val="007302BC"/>
    <w:rsid w:val="007862F5"/>
    <w:rsid w:val="007F23C1"/>
    <w:rsid w:val="0083024A"/>
    <w:rsid w:val="00831632"/>
    <w:rsid w:val="00851967"/>
    <w:rsid w:val="00966B80"/>
    <w:rsid w:val="009950DF"/>
    <w:rsid w:val="009B78CE"/>
    <w:rsid w:val="009E12C5"/>
    <w:rsid w:val="00A17622"/>
    <w:rsid w:val="00A45747"/>
    <w:rsid w:val="00A50EDB"/>
    <w:rsid w:val="00A51FF9"/>
    <w:rsid w:val="00AA1884"/>
    <w:rsid w:val="00AD6F10"/>
    <w:rsid w:val="00AE5EF5"/>
    <w:rsid w:val="00AF1E20"/>
    <w:rsid w:val="00B30750"/>
    <w:rsid w:val="00B34218"/>
    <w:rsid w:val="00BA0610"/>
    <w:rsid w:val="00BD2497"/>
    <w:rsid w:val="00BD3AEA"/>
    <w:rsid w:val="00BD48EA"/>
    <w:rsid w:val="00C0141C"/>
    <w:rsid w:val="00C60003"/>
    <w:rsid w:val="00C70A2B"/>
    <w:rsid w:val="00D8060E"/>
    <w:rsid w:val="00D85CBC"/>
    <w:rsid w:val="00DF422F"/>
    <w:rsid w:val="00E40852"/>
    <w:rsid w:val="00E4263A"/>
    <w:rsid w:val="00E900E0"/>
    <w:rsid w:val="00EB2F35"/>
    <w:rsid w:val="00EF7BB4"/>
    <w:rsid w:val="00F2028E"/>
    <w:rsid w:val="00F47EFB"/>
    <w:rsid w:val="00F520AF"/>
    <w:rsid w:val="00F7739F"/>
    <w:rsid w:val="00FE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6110E72"/>
  <w15:docId w15:val="{CE0449B6-0AA8-4652-B04C-1B22E48A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D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622"/>
    <w:pPr>
      <w:ind w:left="720"/>
      <w:contextualSpacing/>
    </w:pPr>
  </w:style>
  <w:style w:type="table" w:styleId="Tabelacomgrade">
    <w:name w:val="Table Grid"/>
    <w:basedOn w:val="Tabelanormal"/>
    <w:uiPriority w:val="59"/>
    <w:rsid w:val="00265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8322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41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108E5"/>
  </w:style>
  <w:style w:type="paragraph" w:styleId="Rodap">
    <w:name w:val="footer"/>
    <w:basedOn w:val="Normal"/>
    <w:link w:val="RodapChar"/>
    <w:uiPriority w:val="99"/>
    <w:unhideWhenUsed/>
    <w:rsid w:val="00610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58D4-E597-445C-963C-1ECEB9CA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2</dc:creator>
  <cp:lastModifiedBy>Andreia Bonfim</cp:lastModifiedBy>
  <cp:revision>3</cp:revision>
  <cp:lastPrinted>2021-11-26T13:04:00Z</cp:lastPrinted>
  <dcterms:created xsi:type="dcterms:W3CDTF">2021-11-26T13:02:00Z</dcterms:created>
  <dcterms:modified xsi:type="dcterms:W3CDTF">2021-11-26T13:04:00Z</dcterms:modified>
</cp:coreProperties>
</file>